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D6F9" w14:textId="77777777" w:rsidR="00C56EBA" w:rsidRDefault="00000000">
      <w:pPr>
        <w:spacing w:after="40"/>
        <w:jc w:val="center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2E2B27"/>
          <w:sz w:val="44"/>
          <w:szCs w:val="44"/>
        </w:rPr>
        <w:t>Agent Mid-Year Review</w:t>
      </w:r>
    </w:p>
    <w:p w14:paraId="0742EE38" w14:textId="77777777" w:rsidR="00C56EBA" w:rsidRDefault="00000000">
      <w:pPr>
        <w:spacing w:after="40"/>
        <w:jc w:val="center"/>
        <w:rPr>
          <w:rFonts w:ascii="Lexend" w:eastAsia="Lexend" w:hAnsi="Lexend" w:cs="Lexend"/>
        </w:rPr>
      </w:pPr>
      <w:r>
        <w:rPr>
          <w:rFonts w:ascii="Lexend" w:eastAsia="Lexend" w:hAnsi="Lexend" w:cs="Lexend"/>
          <w:color w:val="8B6F52"/>
          <w:sz w:val="36"/>
          <w:szCs w:val="36"/>
        </w:rPr>
        <w:t>2026</w:t>
      </w:r>
    </w:p>
    <w:p w14:paraId="2DB99311" w14:textId="77777777" w:rsidR="00C56EBA" w:rsidRDefault="00000000">
      <w:pPr>
        <w:spacing w:after="200"/>
        <w:jc w:val="center"/>
        <w:rPr>
          <w:rFonts w:ascii="Lexend" w:eastAsia="Lexend" w:hAnsi="Lexend" w:cs="Lexend"/>
        </w:rPr>
      </w:pPr>
      <w:r>
        <w:rPr>
          <w:rFonts w:ascii="Lexend" w:eastAsia="Lexend" w:hAnsi="Lexend" w:cs="Lexend"/>
          <w:color w:val="A8A898"/>
          <w:sz w:val="17"/>
          <w:szCs w:val="17"/>
        </w:rPr>
        <w:t xml:space="preserve">KW MAPS Coach - Sammi  </w:t>
      </w:r>
    </w:p>
    <w:tbl>
      <w:tblPr>
        <w:tblStyle w:val="a"/>
        <w:tblW w:w="105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569"/>
        <w:gridCol w:w="2704"/>
        <w:gridCol w:w="2569"/>
      </w:tblGrid>
      <w:tr w:rsidR="00C56EBA" w14:paraId="78FCC3DE" w14:textId="77777777">
        <w:trPr>
          <w:trHeight w:val="266"/>
        </w:trPr>
        <w:tc>
          <w:tcPr>
            <w:tcW w:w="270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4BB9E9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8"/>
                <w:szCs w:val="18"/>
              </w:rPr>
              <w:t>Agent Name</w:t>
            </w:r>
          </w:p>
        </w:tc>
        <w:tc>
          <w:tcPr>
            <w:tcW w:w="25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27E51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270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8CFEE5" w14:textId="2AE584A6" w:rsidR="00C56EBA" w:rsidRDefault="00BC2FA4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8"/>
                <w:szCs w:val="18"/>
              </w:rPr>
              <w:t>Annual Unit Goal</w:t>
            </w:r>
          </w:p>
        </w:tc>
        <w:tc>
          <w:tcPr>
            <w:tcW w:w="25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1B78F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4D693258" w14:textId="77777777">
        <w:trPr>
          <w:trHeight w:val="248"/>
        </w:trPr>
        <w:tc>
          <w:tcPr>
            <w:tcW w:w="270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F30C92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8"/>
                <w:szCs w:val="18"/>
              </w:rPr>
              <w:t>Transactions YTD</w:t>
            </w:r>
          </w:p>
        </w:tc>
        <w:tc>
          <w:tcPr>
            <w:tcW w:w="25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35E65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270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D1DB37" w14:textId="5DFB19A2" w:rsidR="00C56EBA" w:rsidRDefault="00BC2FA4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8"/>
                <w:szCs w:val="18"/>
              </w:rPr>
              <w:t>Annual GCI Goal</w:t>
            </w:r>
          </w:p>
        </w:tc>
        <w:tc>
          <w:tcPr>
            <w:tcW w:w="25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3978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5F99D33E" w14:textId="77777777">
        <w:trPr>
          <w:trHeight w:val="286"/>
        </w:trPr>
        <w:tc>
          <w:tcPr>
            <w:tcW w:w="270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BD300F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8"/>
                <w:szCs w:val="18"/>
              </w:rPr>
              <w:t>Avg. Sale Price</w:t>
            </w:r>
          </w:p>
        </w:tc>
        <w:tc>
          <w:tcPr>
            <w:tcW w:w="25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E9A45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270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525EDF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8"/>
                <w:szCs w:val="18"/>
              </w:rPr>
              <w:t>Review Date</w:t>
            </w:r>
          </w:p>
        </w:tc>
        <w:tc>
          <w:tcPr>
            <w:tcW w:w="25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0E4C8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2B49DE52" w14:textId="77777777" w:rsidR="00C56EBA" w:rsidRDefault="00000000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8B6F52"/>
          <w:sz w:val="24"/>
          <w:szCs w:val="24"/>
        </w:rPr>
        <w:t xml:space="preserve">H1 </w:t>
      </w:r>
      <w:proofErr w:type="gramStart"/>
      <w:r>
        <w:rPr>
          <w:rFonts w:ascii="Lexend" w:eastAsia="Lexend" w:hAnsi="Lexend" w:cs="Lexend"/>
          <w:b/>
          <w:bCs/>
          <w:color w:val="8B6F52"/>
          <w:sz w:val="24"/>
          <w:szCs w:val="24"/>
        </w:rPr>
        <w:t>RECAP  ·</w:t>
      </w:r>
      <w:proofErr w:type="gramEnd"/>
      <w:r>
        <w:rPr>
          <w:rFonts w:ascii="Lexend" w:eastAsia="Lexend" w:hAnsi="Lexend" w:cs="Lexend"/>
          <w:b/>
          <w:bCs/>
          <w:color w:val="8B6F52"/>
          <w:sz w:val="24"/>
          <w:szCs w:val="24"/>
        </w:rPr>
        <w:t xml:space="preserve">  January – June</w:t>
      </w:r>
    </w:p>
    <w:p w14:paraId="4BE2BFBD" w14:textId="77777777" w:rsidR="00C56EBA" w:rsidRDefault="00C56EBA">
      <w:pPr>
        <w:spacing w:before="80"/>
        <w:rPr>
          <w:rFonts w:ascii="Lexend" w:eastAsia="Lexend" w:hAnsi="Lexend" w:cs="Lexend"/>
        </w:rPr>
      </w:pPr>
    </w:p>
    <w:tbl>
      <w:tblPr>
        <w:tblStyle w:val="a0"/>
        <w:tblW w:w="10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75"/>
      </w:tblGrid>
      <w:tr w:rsidR="00C56EBA" w14:paraId="5A2CCBEE" w14:textId="77777777">
        <w:trPr>
          <w:trHeight w:val="505"/>
        </w:trPr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E2883B" w14:textId="77777777" w:rsidR="00C56EBA" w:rsidRDefault="00C56EBA">
            <w:pPr>
              <w:jc w:val="center"/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911FB8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Listing Appts.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7A98FC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Buyer Appts.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4BA570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Listings Signed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165B68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BBA’s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BD7494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Listings Closed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2E3CC3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Buyers Closed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DDED5E" w14:textId="77777777" w:rsidR="00C56EBA" w:rsidRDefault="00000000">
            <w:pPr>
              <w:jc w:val="center"/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Closed Units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E7F19D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Closed GCI</w:t>
            </w:r>
          </w:p>
        </w:tc>
      </w:tr>
      <w:tr w:rsidR="00C56EBA" w14:paraId="0ECC81BF" w14:textId="77777777">
        <w:trPr>
          <w:trHeight w:val="317"/>
        </w:trPr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9856A3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Mid-Year Goal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40514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7AF51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1A886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F048E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9FCE5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D7A665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175C4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3C566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47050F8B" w14:textId="77777777">
        <w:trPr>
          <w:trHeight w:val="188"/>
        </w:trPr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9A3076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Actual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201E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509985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E549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A0E7F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EF11B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889644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F98C4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7C7B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209AF9B7" w14:textId="77777777">
        <w:trPr>
          <w:trHeight w:val="216"/>
        </w:trPr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322888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Gap</w:t>
            </w: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49A58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5EECE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325C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BBE354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0D10A5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44389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3D0BD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17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FB4BE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746AA870" w14:textId="77777777" w:rsidR="00C56EBA" w:rsidRDefault="00C56EBA">
      <w:pPr>
        <w:spacing w:before="160"/>
        <w:rPr>
          <w:rFonts w:ascii="Lexend" w:eastAsia="Lexend" w:hAnsi="Lexend" w:cs="Lexend"/>
        </w:rPr>
      </w:pPr>
    </w:p>
    <w:tbl>
      <w:tblPr>
        <w:tblStyle w:val="a1"/>
        <w:tblpPr w:leftFromText="180" w:rightFromText="180" w:topFromText="180" w:bottomFromText="180" w:vertAnchor="text" w:tblpX="35"/>
        <w:tblW w:w="10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5"/>
        <w:gridCol w:w="1215"/>
        <w:gridCol w:w="1380"/>
        <w:gridCol w:w="1335"/>
        <w:gridCol w:w="1500"/>
        <w:gridCol w:w="1425"/>
        <w:gridCol w:w="1830"/>
      </w:tblGrid>
      <w:tr w:rsidR="00C56EBA" w14:paraId="4428AD7D" w14:textId="77777777">
        <w:trPr>
          <w:trHeight w:val="555"/>
        </w:trPr>
        <w:tc>
          <w:tcPr>
            <w:tcW w:w="178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CCC20E" w14:textId="77777777" w:rsidR="00C56EBA" w:rsidRDefault="00C56EBA">
            <w:pPr>
              <w:jc w:val="center"/>
              <w:rPr>
                <w:rFonts w:ascii="Lexend" w:eastAsia="Lexend" w:hAnsi="Lexend" w:cs="Lexend"/>
              </w:rPr>
            </w:pPr>
          </w:p>
        </w:tc>
        <w:tc>
          <w:tcPr>
            <w:tcW w:w="121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3D662E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Net Profit</w:t>
            </w:r>
          </w:p>
        </w:tc>
        <w:tc>
          <w:tcPr>
            <w:tcW w:w="138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85DD69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Current Pending Units</w:t>
            </w:r>
          </w:p>
        </w:tc>
        <w:tc>
          <w:tcPr>
            <w:tcW w:w="133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8BD1CC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Current Pending GCI</w:t>
            </w:r>
          </w:p>
        </w:tc>
        <w:tc>
          <w:tcPr>
            <w:tcW w:w="150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FC51FB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Referrals Sent</w:t>
            </w:r>
          </w:p>
        </w:tc>
        <w:tc>
          <w:tcPr>
            <w:tcW w:w="142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E1DFFB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Referrals Received</w:t>
            </w:r>
          </w:p>
        </w:tc>
        <w:tc>
          <w:tcPr>
            <w:tcW w:w="183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5A52D6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# of Database Completes</w:t>
            </w:r>
          </w:p>
        </w:tc>
      </w:tr>
      <w:tr w:rsidR="00C56EBA" w14:paraId="0976BCF8" w14:textId="77777777">
        <w:trPr>
          <w:trHeight w:val="508"/>
        </w:trPr>
        <w:tc>
          <w:tcPr>
            <w:tcW w:w="178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9474C4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Mid-Year Goal</w:t>
            </w:r>
          </w:p>
        </w:tc>
        <w:tc>
          <w:tcPr>
            <w:tcW w:w="121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5073A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8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72599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3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E4A47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0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7420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42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FDC31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83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319E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17D0846F" w14:textId="77777777">
        <w:trPr>
          <w:trHeight w:val="221"/>
        </w:trPr>
        <w:tc>
          <w:tcPr>
            <w:tcW w:w="178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3C3329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Actual</w:t>
            </w:r>
          </w:p>
        </w:tc>
        <w:tc>
          <w:tcPr>
            <w:tcW w:w="121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83872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8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E4EC8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3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52356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0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7AC21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42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F31D45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83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6AB25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275B03D3" w14:textId="77777777">
        <w:trPr>
          <w:trHeight w:val="238"/>
        </w:trPr>
        <w:tc>
          <w:tcPr>
            <w:tcW w:w="178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754F92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Gap</w:t>
            </w:r>
          </w:p>
        </w:tc>
        <w:tc>
          <w:tcPr>
            <w:tcW w:w="121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7A652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8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88B16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3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0AF45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0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4D913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42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C8C784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83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9AF94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69AE6B13" w14:textId="77777777" w:rsidR="00C56EBA" w:rsidRDefault="00000000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8B6F52"/>
          <w:sz w:val="24"/>
          <w:szCs w:val="24"/>
        </w:rPr>
        <w:t>OBSERVATIONS</w:t>
      </w:r>
    </w:p>
    <w:p w14:paraId="634EA54C" w14:textId="77777777" w:rsidR="00C56EBA" w:rsidRDefault="00C56EBA">
      <w:pPr>
        <w:spacing w:before="80"/>
        <w:rPr>
          <w:rFonts w:ascii="Lexend" w:eastAsia="Lexend" w:hAnsi="Lexend" w:cs="Lexend"/>
        </w:rPr>
      </w:pPr>
    </w:p>
    <w:tbl>
      <w:tblPr>
        <w:tblStyle w:val="a2"/>
        <w:tblW w:w="10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3"/>
        <w:gridCol w:w="3493"/>
        <w:gridCol w:w="3493"/>
      </w:tblGrid>
      <w:tr w:rsidR="00C56EBA" w14:paraId="78D8501F" w14:textId="77777777">
        <w:trPr>
          <w:trHeight w:val="195"/>
        </w:trPr>
        <w:tc>
          <w:tcPr>
            <w:tcW w:w="349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2835F1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What's Working</w:t>
            </w:r>
          </w:p>
        </w:tc>
        <w:tc>
          <w:tcPr>
            <w:tcW w:w="349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AA3685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What Needs to Change</w:t>
            </w:r>
          </w:p>
        </w:tc>
        <w:tc>
          <w:tcPr>
            <w:tcW w:w="349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FA493D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Mindset / Personal Check-In</w:t>
            </w:r>
          </w:p>
        </w:tc>
      </w:tr>
      <w:tr w:rsidR="00C56EBA" w14:paraId="58F5D877" w14:textId="77777777">
        <w:trPr>
          <w:trHeight w:val="1072"/>
        </w:trPr>
        <w:tc>
          <w:tcPr>
            <w:tcW w:w="349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D86A07D" w14:textId="77777777" w:rsidR="00C56EBA" w:rsidRDefault="00C56EBA">
            <w:pPr>
              <w:spacing w:after="220"/>
              <w:rPr>
                <w:rFonts w:ascii="Lexend" w:eastAsia="Lexend" w:hAnsi="Lexend" w:cs="Lexend"/>
              </w:rPr>
            </w:pPr>
          </w:p>
          <w:p w14:paraId="50C78C30" w14:textId="77777777" w:rsidR="00C56EBA" w:rsidRDefault="00C56EBA">
            <w:pPr>
              <w:spacing w:after="220"/>
              <w:rPr>
                <w:rFonts w:ascii="Lexend" w:eastAsia="Lexend" w:hAnsi="Lexend" w:cs="Lexend"/>
              </w:rPr>
            </w:pPr>
          </w:p>
          <w:p w14:paraId="1259F0C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349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F77700B" w14:textId="77777777" w:rsidR="00C56EBA" w:rsidRDefault="00C56EBA">
            <w:pPr>
              <w:spacing w:after="220"/>
              <w:rPr>
                <w:rFonts w:ascii="Lexend" w:eastAsia="Lexend" w:hAnsi="Lexend" w:cs="Lexend"/>
              </w:rPr>
            </w:pPr>
          </w:p>
          <w:p w14:paraId="441216BC" w14:textId="77777777" w:rsidR="00C56EBA" w:rsidRDefault="00C56EBA">
            <w:pPr>
              <w:spacing w:after="220"/>
              <w:rPr>
                <w:rFonts w:ascii="Lexend" w:eastAsia="Lexend" w:hAnsi="Lexend" w:cs="Lexend"/>
              </w:rPr>
            </w:pPr>
          </w:p>
          <w:p w14:paraId="04FF01B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349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5F28886" w14:textId="77777777" w:rsidR="00C56EBA" w:rsidRDefault="00C56EBA">
            <w:pPr>
              <w:spacing w:after="220"/>
              <w:rPr>
                <w:rFonts w:ascii="Lexend" w:eastAsia="Lexend" w:hAnsi="Lexend" w:cs="Lexend"/>
              </w:rPr>
            </w:pPr>
          </w:p>
          <w:p w14:paraId="046C66DB" w14:textId="77777777" w:rsidR="00C56EBA" w:rsidRDefault="00C56EBA">
            <w:pPr>
              <w:spacing w:after="220"/>
              <w:rPr>
                <w:rFonts w:ascii="Lexend" w:eastAsia="Lexend" w:hAnsi="Lexend" w:cs="Lexend"/>
              </w:rPr>
            </w:pPr>
          </w:p>
          <w:p w14:paraId="4DB2A1C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6A7E2066" w14:textId="77777777" w:rsidR="00C56EBA" w:rsidRDefault="00C56EBA">
      <w:pPr>
        <w:spacing w:before="200"/>
        <w:rPr>
          <w:rFonts w:ascii="Lexend" w:eastAsia="Lexend" w:hAnsi="Lexend" w:cs="Lexend"/>
        </w:rPr>
      </w:pPr>
    </w:p>
    <w:p w14:paraId="03ADDABA" w14:textId="77777777" w:rsidR="00C56EBA" w:rsidRDefault="00C56EBA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  <w:b/>
          <w:bCs/>
          <w:color w:val="8B6F52"/>
          <w:sz w:val="24"/>
          <w:szCs w:val="24"/>
        </w:rPr>
      </w:pPr>
    </w:p>
    <w:p w14:paraId="3FACB3BD" w14:textId="77777777" w:rsidR="00C56EBA" w:rsidRDefault="00C56EBA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  <w:b/>
          <w:bCs/>
          <w:color w:val="8B6F52"/>
          <w:sz w:val="24"/>
          <w:szCs w:val="24"/>
        </w:rPr>
      </w:pPr>
    </w:p>
    <w:p w14:paraId="5F782CE7" w14:textId="77777777" w:rsidR="00C56EBA" w:rsidRDefault="00C56EBA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  <w:b/>
          <w:bCs/>
          <w:color w:val="8B6F52"/>
          <w:sz w:val="24"/>
          <w:szCs w:val="24"/>
        </w:rPr>
      </w:pPr>
    </w:p>
    <w:p w14:paraId="205F928E" w14:textId="77777777" w:rsidR="00C56EBA" w:rsidRDefault="00C56EBA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  <w:b/>
          <w:bCs/>
          <w:color w:val="8B6F52"/>
          <w:sz w:val="24"/>
          <w:szCs w:val="24"/>
        </w:rPr>
      </w:pPr>
    </w:p>
    <w:p w14:paraId="0D861600" w14:textId="77777777" w:rsidR="00C56EBA" w:rsidRDefault="00000000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8B6F52"/>
          <w:sz w:val="24"/>
          <w:szCs w:val="24"/>
        </w:rPr>
        <w:t>LEAD SOURCE BREAKDOWN</w:t>
      </w:r>
    </w:p>
    <w:p w14:paraId="6C06AB41" w14:textId="77777777" w:rsidR="00C56EBA" w:rsidRDefault="00C56EBA">
      <w:pPr>
        <w:spacing w:before="80"/>
        <w:rPr>
          <w:rFonts w:ascii="Lexend" w:eastAsia="Lexend" w:hAnsi="Lexend" w:cs="Lexend"/>
        </w:rPr>
      </w:pPr>
    </w:p>
    <w:tbl>
      <w:tblPr>
        <w:tblStyle w:val="a3"/>
        <w:tblW w:w="104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4"/>
        <w:gridCol w:w="1669"/>
        <w:gridCol w:w="1296"/>
        <w:gridCol w:w="1296"/>
        <w:gridCol w:w="1570"/>
        <w:gridCol w:w="1296"/>
        <w:gridCol w:w="1296"/>
      </w:tblGrid>
      <w:tr w:rsidR="00C56EBA" w14:paraId="126270F6" w14:textId="77777777">
        <w:trPr>
          <w:trHeight w:val="553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E4D1BA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Lead Source</w:t>
            </w: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4EA2D1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Leads Generated</w:t>
            </w: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C8E207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Appts. Set</w:t>
            </w: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93DF91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Appts. Held</w:t>
            </w: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F479EA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Contracts Written</w:t>
            </w: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F607B6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Closed (Units)</w:t>
            </w: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9294C8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GCI From Source</w:t>
            </w:r>
          </w:p>
        </w:tc>
      </w:tr>
      <w:tr w:rsidR="00C56EBA" w14:paraId="3DE887FB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94389A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  <w:t>SOI / Database</w:t>
            </w: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4C49D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AAA9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2FD7C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7695A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5750A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BEDB1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423F7767" w14:textId="77777777">
        <w:trPr>
          <w:trHeight w:val="680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B5749D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  <w:t>Online Leads (Zillow, Realtor.com, etc.)</w:t>
            </w: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4768F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4072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E3619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23084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01C81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65DF9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6C6D9A59" w14:textId="77777777">
        <w:trPr>
          <w:trHeight w:val="221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D47234" w14:textId="77777777" w:rsidR="00C56EBA" w:rsidRDefault="00000000">
            <w:pPr>
              <w:rPr>
                <w:rFonts w:ascii="Lexend" w:eastAsia="Lexend" w:hAnsi="Lexend" w:cs="Lexend"/>
              </w:rPr>
            </w:pPr>
            <w:proofErr w:type="gramStart"/>
            <w: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  <w:t>Social Media</w:t>
            </w:r>
            <w:proofErr w:type="gramEnd"/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2DE8D1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496F0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35E00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E016A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D1E1A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CAAD7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34B30EBA" w14:textId="77777777">
        <w:trPr>
          <w:trHeight w:val="221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C74CA8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  <w:t>Open Houses</w:t>
            </w: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D49A7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37252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99BD3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FC8B3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76C66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A73BF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4D7729CD" w14:textId="77777777">
        <w:trPr>
          <w:trHeight w:val="506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48B34F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  <w:t>Referrals from Past Clients</w:t>
            </w: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13D151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51CE5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64D49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3D670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A7134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8F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9C1FA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0901732F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8B7908" w14:textId="77777777" w:rsidR="00C56EBA" w:rsidRDefault="00000000">
            <w:pPr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  <w:t>Referrals (Agent/Other)</w:t>
            </w: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AF26C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6ECE3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B24B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EBAA6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F47D1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70C9F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75E2E80D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AC931D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948C7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E5FC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0DB40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C1579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4A729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1B7EF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1929B38A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ED3396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E0B484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A208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3F404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90A33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D2C8F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740D2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7B04653D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D98035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8719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CB26F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A3B66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98E53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9D013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45276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5A72CA3F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ACCD6B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51703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4BC36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9522A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60779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D93B9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CFF83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503CCC46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C5B26D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5AA36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3BEC9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F0C61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ECE4C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129B5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DF012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6ACF59FF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758AB9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7A74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B876D4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3736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5F7F8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C259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2B4A54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29B833FC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BC719E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5F761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432DD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41B1B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4BD74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8EAD2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5ED2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52492554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AF0837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DAEC4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A6AEB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897D4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9885C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5113E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75ABB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0A8DC464" w14:textId="77777777">
        <w:trPr>
          <w:trHeight w:val="347"/>
        </w:trPr>
        <w:tc>
          <w:tcPr>
            <w:tcW w:w="2044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29FAE7" w14:textId="77777777" w:rsidR="00C56EBA" w:rsidRDefault="00C56EBA">
            <w:pPr>
              <w:rPr>
                <w:rFonts w:ascii="Lexend" w:eastAsia="Lexend" w:hAnsi="Lexend" w:cs="Lexend"/>
                <w:b/>
                <w:bCs/>
                <w:color w:val="2E2B27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8B65A1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C6B90B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58FA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570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5879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3E5D22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878F3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7BB3E586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3F794489" w14:textId="77777777" w:rsidR="00C56EBA" w:rsidRDefault="00000000">
      <w:pPr>
        <w:spacing w:after="40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2E2B27"/>
          <w:sz w:val="21"/>
          <w:szCs w:val="21"/>
        </w:rPr>
        <w:t>Lead Source Notes</w:t>
      </w:r>
      <w:r>
        <w:rPr>
          <w:rFonts w:ascii="Lexend" w:eastAsia="Lexend" w:hAnsi="Lexend" w:cs="Lexend"/>
        </w:rPr>
        <w:t xml:space="preserve">: </w:t>
      </w:r>
    </w:p>
    <w:p w14:paraId="2A47032E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0151B329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3652EF42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26B175C5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00FFCDC1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708507A7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3A8387C2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62FBE6AE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74CD8CCE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0C9FB4BF" w14:textId="77777777" w:rsidR="00C56EBA" w:rsidRDefault="00C56EBA">
      <w:pPr>
        <w:spacing w:after="40"/>
        <w:rPr>
          <w:rFonts w:ascii="Lexend" w:eastAsia="Lexend" w:hAnsi="Lexend" w:cs="Lexend"/>
        </w:rPr>
      </w:pPr>
    </w:p>
    <w:p w14:paraId="65E5CB3E" w14:textId="77777777" w:rsidR="00C56EBA" w:rsidRDefault="00C56EBA">
      <w:pPr>
        <w:spacing w:after="40"/>
        <w:jc w:val="center"/>
        <w:rPr>
          <w:rFonts w:ascii="Lexend" w:eastAsia="Lexend" w:hAnsi="Lexend" w:cs="Lexend"/>
          <w:b/>
          <w:bCs/>
          <w:color w:val="2E2B27"/>
          <w:sz w:val="44"/>
          <w:szCs w:val="44"/>
        </w:rPr>
      </w:pPr>
    </w:p>
    <w:p w14:paraId="4A76587D" w14:textId="77777777" w:rsidR="00C56EBA" w:rsidRDefault="00000000">
      <w:pPr>
        <w:spacing w:after="40"/>
        <w:jc w:val="center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2E2B27"/>
          <w:sz w:val="44"/>
          <w:szCs w:val="44"/>
        </w:rPr>
        <w:lastRenderedPageBreak/>
        <w:t>Agent Mid-Year Review</w:t>
      </w:r>
    </w:p>
    <w:p w14:paraId="392DA228" w14:textId="77777777" w:rsidR="00C56EBA" w:rsidRDefault="00000000">
      <w:pPr>
        <w:spacing w:after="200"/>
        <w:jc w:val="center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8B6F52"/>
          <w:sz w:val="28"/>
          <w:szCs w:val="28"/>
        </w:rPr>
        <w:t xml:space="preserve">H2 Game </w:t>
      </w:r>
      <w:proofErr w:type="gramStart"/>
      <w:r>
        <w:rPr>
          <w:rFonts w:ascii="Lexend" w:eastAsia="Lexend" w:hAnsi="Lexend" w:cs="Lexend"/>
          <w:b/>
          <w:bCs/>
          <w:color w:val="8B6F52"/>
          <w:sz w:val="28"/>
          <w:szCs w:val="28"/>
        </w:rPr>
        <w:t>Plan  ·</w:t>
      </w:r>
      <w:proofErr w:type="gramEnd"/>
      <w:r>
        <w:rPr>
          <w:rFonts w:ascii="Lexend" w:eastAsia="Lexend" w:hAnsi="Lexend" w:cs="Lexend"/>
          <w:b/>
          <w:bCs/>
          <w:color w:val="8B6F52"/>
          <w:sz w:val="28"/>
          <w:szCs w:val="28"/>
        </w:rPr>
        <w:t xml:space="preserve">  July – December</w:t>
      </w:r>
    </w:p>
    <w:p w14:paraId="26B29DD7" w14:textId="77777777" w:rsidR="00C56EBA" w:rsidRDefault="00000000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8B6F52"/>
          <w:sz w:val="24"/>
          <w:szCs w:val="24"/>
        </w:rPr>
        <w:t>H2 PRODUCTION TARGETS</w:t>
      </w:r>
    </w:p>
    <w:p w14:paraId="2D5E1B9F" w14:textId="77777777" w:rsidR="00C56EBA" w:rsidRDefault="00C56EBA">
      <w:pPr>
        <w:spacing w:before="80"/>
        <w:rPr>
          <w:rFonts w:ascii="Lexend" w:eastAsia="Lexend" w:hAnsi="Lexend" w:cs="Lexend"/>
        </w:rPr>
      </w:pPr>
    </w:p>
    <w:tbl>
      <w:tblPr>
        <w:tblStyle w:val="a4"/>
        <w:tblW w:w="10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6"/>
        <w:gridCol w:w="1488"/>
        <w:gridCol w:w="1309"/>
        <w:gridCol w:w="1328"/>
        <w:gridCol w:w="1309"/>
        <w:gridCol w:w="1305"/>
        <w:gridCol w:w="1303"/>
        <w:gridCol w:w="1302"/>
      </w:tblGrid>
      <w:tr w:rsidR="00C56EBA" w14:paraId="37B15D1F" w14:textId="77777777">
        <w:trPr>
          <w:trHeight w:val="588"/>
        </w:trPr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56666D" w14:textId="77777777" w:rsidR="00C56EBA" w:rsidRDefault="00C56EBA">
            <w:pPr>
              <w:jc w:val="center"/>
              <w:rPr>
                <w:rFonts w:ascii="Lexend" w:eastAsia="Lexend" w:hAnsi="Lexend" w:cs="Lexend"/>
              </w:rPr>
            </w:pPr>
          </w:p>
        </w:tc>
        <w:tc>
          <w:tcPr>
            <w:tcW w:w="1488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A417E6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Listing Appointments Held</w:t>
            </w:r>
          </w:p>
        </w:tc>
        <w:tc>
          <w:tcPr>
            <w:tcW w:w="130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35A426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Listings Taken</w:t>
            </w:r>
          </w:p>
        </w:tc>
        <w:tc>
          <w:tcPr>
            <w:tcW w:w="1328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E73E97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Signed Buyer Agreements</w:t>
            </w:r>
          </w:p>
        </w:tc>
        <w:tc>
          <w:tcPr>
            <w:tcW w:w="130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8F934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Listings Closed (Units)</w:t>
            </w:r>
          </w:p>
        </w:tc>
        <w:tc>
          <w:tcPr>
            <w:tcW w:w="130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5D0B45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Buyer Closed (Units)</w:t>
            </w:r>
          </w:p>
        </w:tc>
        <w:tc>
          <w:tcPr>
            <w:tcW w:w="130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862590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tal Closed Units</w:t>
            </w:r>
          </w:p>
        </w:tc>
        <w:tc>
          <w:tcPr>
            <w:tcW w:w="1302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C4A88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5BFACC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GCI Target</w:t>
            </w:r>
          </w:p>
        </w:tc>
      </w:tr>
      <w:tr w:rsidR="00C56EBA" w14:paraId="1C4F222D" w14:textId="77777777">
        <w:trPr>
          <w:trHeight w:val="234"/>
        </w:trPr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4E2F27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H2 Goal</w:t>
            </w:r>
          </w:p>
        </w:tc>
        <w:tc>
          <w:tcPr>
            <w:tcW w:w="1488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73AA30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549DB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28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32A097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477C0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6EC53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913F5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2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382E26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097C3ABE" w14:textId="77777777">
        <w:trPr>
          <w:trHeight w:val="234"/>
        </w:trPr>
        <w:tc>
          <w:tcPr>
            <w:tcW w:w="129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2EDE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DEDEEF" w14:textId="77777777" w:rsidR="00C56EBA" w:rsidRDefault="00000000">
            <w:pPr>
              <w:jc w:val="center"/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</w:pPr>
            <w:r>
              <w:rPr>
                <w:rFonts w:ascii="Lexend" w:eastAsia="Lexend" w:hAnsi="Lexend" w:cs="Lexend"/>
                <w:b/>
                <w:bCs/>
                <w:color w:val="8B6F52"/>
                <w:sz w:val="16"/>
                <w:szCs w:val="16"/>
              </w:rPr>
              <w:t>Key Area Focus</w:t>
            </w:r>
          </w:p>
        </w:tc>
        <w:tc>
          <w:tcPr>
            <w:tcW w:w="1488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1B2E5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CDD6A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28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B0F26D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9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51220F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5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94407C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3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7AC73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1302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3A592E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7DE63667" w14:textId="77777777" w:rsidR="00C56EBA" w:rsidRDefault="00C56EBA">
      <w:pPr>
        <w:spacing w:before="80"/>
        <w:rPr>
          <w:rFonts w:ascii="Lexend" w:eastAsia="Lexend" w:hAnsi="Lexend" w:cs="Lexend"/>
        </w:rPr>
      </w:pPr>
    </w:p>
    <w:tbl>
      <w:tblPr>
        <w:tblStyle w:val="a5"/>
        <w:tblW w:w="105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2"/>
      </w:tblGrid>
      <w:tr w:rsidR="00C56EBA" w14:paraId="478B7355" w14:textId="77777777">
        <w:trPr>
          <w:trHeight w:val="380"/>
        </w:trPr>
        <w:tc>
          <w:tcPr>
            <w:tcW w:w="10572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C21425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Top 3 Priorities for H2</w:t>
            </w:r>
          </w:p>
        </w:tc>
      </w:tr>
      <w:tr w:rsidR="00C56EBA" w14:paraId="2D24CD21" w14:textId="77777777">
        <w:trPr>
          <w:trHeight w:val="314"/>
        </w:trPr>
        <w:tc>
          <w:tcPr>
            <w:tcW w:w="10572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D45DF1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2317C0CE" w14:textId="77777777">
        <w:trPr>
          <w:trHeight w:val="142"/>
        </w:trPr>
        <w:tc>
          <w:tcPr>
            <w:tcW w:w="10572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DE3803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  <w:tr w:rsidR="00C56EBA" w14:paraId="4A0F80F0" w14:textId="77777777">
        <w:trPr>
          <w:trHeight w:val="142"/>
        </w:trPr>
        <w:tc>
          <w:tcPr>
            <w:tcW w:w="10572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4C6019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4FD25991" w14:textId="77777777" w:rsidR="00C56EBA" w:rsidRDefault="00C56EBA">
      <w:pPr>
        <w:spacing w:before="200"/>
        <w:rPr>
          <w:rFonts w:ascii="Lexend" w:eastAsia="Lexend" w:hAnsi="Lexend" w:cs="Lexend"/>
        </w:rPr>
      </w:pPr>
    </w:p>
    <w:p w14:paraId="53C2FC79" w14:textId="77777777" w:rsidR="00C56EBA" w:rsidRDefault="00000000">
      <w:pPr>
        <w:pBdr>
          <w:top w:val="nil"/>
          <w:left w:val="nil"/>
          <w:bottom w:val="single" w:sz="6" w:space="1" w:color="C4A882"/>
          <w:right w:val="nil"/>
        </w:pBdr>
        <w:spacing w:before="240" w:after="100"/>
        <w:rPr>
          <w:rFonts w:ascii="Lexend" w:eastAsia="Lexend" w:hAnsi="Lexend" w:cs="Lexend"/>
        </w:rPr>
      </w:pPr>
      <w:r>
        <w:rPr>
          <w:rFonts w:ascii="Lexend" w:eastAsia="Lexend" w:hAnsi="Lexend" w:cs="Lexend"/>
          <w:b/>
          <w:bCs/>
          <w:color w:val="8B6F52"/>
          <w:sz w:val="24"/>
          <w:szCs w:val="24"/>
        </w:rPr>
        <w:t>BUDGET &amp; MILESTONE CHECK-INS</w:t>
      </w:r>
    </w:p>
    <w:p w14:paraId="7A5C7DE7" w14:textId="77777777" w:rsidR="00C56EBA" w:rsidRDefault="00C56EBA">
      <w:pPr>
        <w:spacing w:before="80"/>
        <w:rPr>
          <w:rFonts w:ascii="Lexend" w:eastAsia="Lexend" w:hAnsi="Lexend" w:cs="Lexend"/>
        </w:rPr>
      </w:pPr>
    </w:p>
    <w:tbl>
      <w:tblPr>
        <w:tblStyle w:val="a6"/>
        <w:tblW w:w="10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6"/>
        <w:gridCol w:w="2606"/>
        <w:gridCol w:w="2606"/>
        <w:gridCol w:w="2606"/>
      </w:tblGrid>
      <w:tr w:rsidR="00C56EBA" w14:paraId="63459D9E" w14:textId="77777777">
        <w:trPr>
          <w:trHeight w:val="432"/>
        </w:trPr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56FFDA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Lead Gen / Marketing Budget (H2)</w:t>
            </w:r>
          </w:p>
        </w:tc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A22EA1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30-Day Check-In Date</w:t>
            </w:r>
          </w:p>
        </w:tc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E3A78F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60-Day Check-In Date</w:t>
            </w:r>
          </w:p>
        </w:tc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8B6F5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A00752" w14:textId="77777777" w:rsidR="00C56EBA" w:rsidRDefault="00000000">
            <w:pPr>
              <w:jc w:val="center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  <w:bCs/>
                <w:color w:val="FFFFFF"/>
                <w:sz w:val="17"/>
                <w:szCs w:val="17"/>
              </w:rPr>
              <w:t>Next Full Review Date</w:t>
            </w:r>
          </w:p>
        </w:tc>
      </w:tr>
      <w:tr w:rsidR="00C56EBA" w14:paraId="52955481" w14:textId="77777777">
        <w:trPr>
          <w:trHeight w:val="281"/>
        </w:trPr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BCA585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26A11A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FF4EB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  <w:tc>
          <w:tcPr>
            <w:tcW w:w="2606" w:type="dxa"/>
            <w:tcBorders>
              <w:top w:val="single" w:sz="4" w:space="0" w:color="D4C8BC"/>
              <w:left w:val="single" w:sz="4" w:space="0" w:color="D4C8BC"/>
              <w:bottom w:val="single" w:sz="4" w:space="0" w:color="D4C8BC"/>
              <w:right w:val="single" w:sz="4" w:space="0" w:color="D4C8BC"/>
            </w:tcBorders>
            <w:shd w:val="clear" w:color="auto" w:fill="FAF7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BB9D8" w14:textId="77777777" w:rsidR="00C56EBA" w:rsidRDefault="00C56EBA">
            <w:pPr>
              <w:rPr>
                <w:rFonts w:ascii="Lexend" w:eastAsia="Lexend" w:hAnsi="Lexend" w:cs="Lexend"/>
              </w:rPr>
            </w:pPr>
          </w:p>
        </w:tc>
      </w:tr>
    </w:tbl>
    <w:p w14:paraId="45D7CC2E" w14:textId="77777777" w:rsidR="00C56EBA" w:rsidRDefault="00C56EBA">
      <w:pPr>
        <w:spacing w:before="200"/>
        <w:rPr>
          <w:rFonts w:ascii="Lexend" w:eastAsia="Lexend" w:hAnsi="Lexend" w:cs="Lexend"/>
        </w:rPr>
      </w:pPr>
    </w:p>
    <w:p w14:paraId="4E85F669" w14:textId="77777777" w:rsidR="00C56EBA" w:rsidRDefault="00C56EBA">
      <w:pPr>
        <w:rPr>
          <w:rFonts w:ascii="Lexend" w:eastAsia="Lexend" w:hAnsi="Lexend" w:cs="Lexend"/>
        </w:rPr>
      </w:pPr>
    </w:p>
    <w:sectPr w:rsidR="00C56EBA">
      <w:pgSz w:w="12240" w:h="15840"/>
      <w:pgMar w:top="864" w:right="864" w:bottom="864" w:left="86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E1F6FD7-84AA-46DC-9C21-7144C62BE033}"/>
    <w:embedItalic r:id="rId2" w:fontKey="{E2588205-2C49-4A4F-937C-B114147B3F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charset w:val="00"/>
    <w:family w:val="auto"/>
    <w:pitch w:val="default"/>
    <w:embedRegular r:id="rId3" w:fontKey="{79611C4D-0F03-4018-AD0C-5C6D0355A7E1}"/>
    <w:embedBold r:id="rId4" w:fontKey="{9725B560-C10C-4452-A3D1-20A4F61904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E39EA16-3D38-4ED0-84F3-19F580A511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5CBBE7F-ABDE-4E42-A9D9-AFADF7B9D2C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BA"/>
    <w:rsid w:val="00BC2FA4"/>
    <w:rsid w:val="00BD2CC8"/>
    <w:rsid w:val="00C5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15D8"/>
  <w15:docId w15:val="{5331EE66-3012-46A2-9390-C421BF47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color w:val="1F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i/>
      <w:iCs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CfJO5eb2n35clWhsLO8SGp0BDw==">CgMxLjA4AHIhMXFRVXRwNzBLaDdoWV95ZXlaemdfUC1ueUxFcHNidEw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8EA5D4-B06A-4774-8F5B-72165F6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35</Characters>
  <Application>Microsoft Office Word</Application>
  <DocSecurity>0</DocSecurity>
  <Lines>411</Lines>
  <Paragraphs>91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mi Ferguson</cp:lastModifiedBy>
  <cp:revision>2</cp:revision>
  <dcterms:created xsi:type="dcterms:W3CDTF">2026-06-12T13:07:00Z</dcterms:created>
  <dcterms:modified xsi:type="dcterms:W3CDTF">2026-06-12T13:08:00Z</dcterms:modified>
</cp:coreProperties>
</file>